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18" w:rsidRDefault="004E24FC" w:rsidP="00C9284A">
      <w:pPr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附件1：</w:t>
      </w:r>
    </w:p>
    <w:p w:rsidR="00051CF2" w:rsidRPr="007420A4" w:rsidRDefault="00051CF2" w:rsidP="00051CF2">
      <w:pPr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7420A4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文艺</w:t>
      </w:r>
      <w:r w:rsidR="0006294C" w:rsidRPr="007420A4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演出</w:t>
      </w:r>
      <w:r w:rsidRPr="007420A4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各院级团组织青年代表名额分配表</w:t>
      </w:r>
    </w:p>
    <w:tbl>
      <w:tblPr>
        <w:tblW w:w="8240" w:type="dxa"/>
        <w:tblInd w:w="93" w:type="dxa"/>
        <w:tblLook w:val="04A0"/>
      </w:tblPr>
      <w:tblGrid>
        <w:gridCol w:w="1067"/>
        <w:gridCol w:w="3910"/>
        <w:gridCol w:w="3263"/>
      </w:tblGrid>
      <w:tr w:rsidR="00051CF2" w:rsidRPr="007420A4" w:rsidTr="00324CAB">
        <w:trPr>
          <w:trHeight w:val="516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E950C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E950C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Default="00051CF2" w:rsidP="00E950C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分配名额</w:t>
            </w:r>
          </w:p>
          <w:p w:rsidR="00324CAB" w:rsidRPr="007420A4" w:rsidRDefault="00324CAB" w:rsidP="00E950C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="004965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含专职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团干部）</w:t>
            </w:r>
          </w:p>
        </w:tc>
      </w:tr>
      <w:tr w:rsidR="00051CF2" w:rsidRPr="007420A4" w:rsidTr="00324CAB">
        <w:trPr>
          <w:trHeight w:val="312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2" w:rsidRPr="007420A4" w:rsidRDefault="00051CF2" w:rsidP="001D652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2" w:rsidRPr="007420A4" w:rsidRDefault="00051CF2" w:rsidP="001D652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2" w:rsidRPr="007420A4" w:rsidRDefault="00051CF2" w:rsidP="001D652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AE2184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传媒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华法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F5702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管</w:t>
            </w:r>
            <w:r w:rsidR="00051CF2"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4B0313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思政部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学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F5702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科</w:t>
            </w:r>
            <w:r w:rsidR="00051CF2"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理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源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工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工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洋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航空航天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分子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光电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电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控制系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学院和软件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仪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科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工食品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环资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科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竺可桢学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8A6788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求是学院丹青学园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求是学院云峰学园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求是学院蓝田学园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机关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4B0313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书与信息中心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4B0313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后勤集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4B0313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4B0313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宇集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4B0313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第一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第二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邵逸夫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妇产科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儿童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口腔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51CF2" w:rsidRPr="007420A4" w:rsidTr="00324CAB">
        <w:trPr>
          <w:trHeight w:val="37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学院附属第四医院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F2" w:rsidRPr="007420A4" w:rsidRDefault="00051CF2" w:rsidP="001D65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20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113782" w:rsidRDefault="00113782">
      <w:pPr>
        <w:widowControl/>
        <w:jc w:val="left"/>
        <w:rPr>
          <w:rFonts w:ascii="华文楷体" w:eastAsia="华文楷体" w:hAnsi="华文楷体"/>
          <w:sz w:val="28"/>
          <w:szCs w:val="28"/>
        </w:rPr>
      </w:pPr>
    </w:p>
    <w:sectPr w:rsidR="00113782" w:rsidSect="00A10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05" w:rsidRDefault="00CA0C05" w:rsidP="00D423FE">
      <w:r>
        <w:separator/>
      </w:r>
    </w:p>
  </w:endnote>
  <w:endnote w:type="continuationSeparator" w:id="1">
    <w:p w:rsidR="00CA0C05" w:rsidRDefault="00CA0C05" w:rsidP="00D4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05" w:rsidRDefault="00CA0C05" w:rsidP="00D423FE">
      <w:r>
        <w:separator/>
      </w:r>
    </w:p>
  </w:footnote>
  <w:footnote w:type="continuationSeparator" w:id="1">
    <w:p w:rsidR="00CA0C05" w:rsidRDefault="00CA0C05" w:rsidP="00D42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84A"/>
    <w:rsid w:val="00051CF2"/>
    <w:rsid w:val="0006294C"/>
    <w:rsid w:val="000950AA"/>
    <w:rsid w:val="00096F8D"/>
    <w:rsid w:val="00112520"/>
    <w:rsid w:val="00113782"/>
    <w:rsid w:val="00180DC9"/>
    <w:rsid w:val="001946DC"/>
    <w:rsid w:val="002C645B"/>
    <w:rsid w:val="00324CAB"/>
    <w:rsid w:val="00364212"/>
    <w:rsid w:val="003B652E"/>
    <w:rsid w:val="004033C0"/>
    <w:rsid w:val="00426383"/>
    <w:rsid w:val="00453C4E"/>
    <w:rsid w:val="00471B16"/>
    <w:rsid w:val="00483770"/>
    <w:rsid w:val="004965B7"/>
    <w:rsid w:val="004A7194"/>
    <w:rsid w:val="004B0313"/>
    <w:rsid w:val="004B043E"/>
    <w:rsid w:val="004D3BF4"/>
    <w:rsid w:val="004E24FC"/>
    <w:rsid w:val="00504FE6"/>
    <w:rsid w:val="00525BFD"/>
    <w:rsid w:val="00587294"/>
    <w:rsid w:val="005A3018"/>
    <w:rsid w:val="005B5B6A"/>
    <w:rsid w:val="005B74DF"/>
    <w:rsid w:val="005D5CD0"/>
    <w:rsid w:val="0061196C"/>
    <w:rsid w:val="006418AE"/>
    <w:rsid w:val="006C3872"/>
    <w:rsid w:val="00703EA8"/>
    <w:rsid w:val="007361B5"/>
    <w:rsid w:val="007420A4"/>
    <w:rsid w:val="007D6341"/>
    <w:rsid w:val="007E2C9D"/>
    <w:rsid w:val="007E6741"/>
    <w:rsid w:val="00804843"/>
    <w:rsid w:val="00853D74"/>
    <w:rsid w:val="00862296"/>
    <w:rsid w:val="008814EC"/>
    <w:rsid w:val="00892ECC"/>
    <w:rsid w:val="008A6788"/>
    <w:rsid w:val="00971A7F"/>
    <w:rsid w:val="009B1D02"/>
    <w:rsid w:val="00A109A2"/>
    <w:rsid w:val="00A123D8"/>
    <w:rsid w:val="00A5006B"/>
    <w:rsid w:val="00A61DE2"/>
    <w:rsid w:val="00A7224E"/>
    <w:rsid w:val="00AC31D8"/>
    <w:rsid w:val="00AD191B"/>
    <w:rsid w:val="00AD2CB6"/>
    <w:rsid w:val="00AE2184"/>
    <w:rsid w:val="00B172B1"/>
    <w:rsid w:val="00B33201"/>
    <w:rsid w:val="00B42120"/>
    <w:rsid w:val="00BC4D33"/>
    <w:rsid w:val="00BE0CFC"/>
    <w:rsid w:val="00C01E87"/>
    <w:rsid w:val="00C20F1A"/>
    <w:rsid w:val="00C42AA4"/>
    <w:rsid w:val="00C66207"/>
    <w:rsid w:val="00C9284A"/>
    <w:rsid w:val="00C97881"/>
    <w:rsid w:val="00CA0C05"/>
    <w:rsid w:val="00CD72EB"/>
    <w:rsid w:val="00D423FE"/>
    <w:rsid w:val="00D42F39"/>
    <w:rsid w:val="00D446C3"/>
    <w:rsid w:val="00D8127D"/>
    <w:rsid w:val="00D94FF5"/>
    <w:rsid w:val="00DB587C"/>
    <w:rsid w:val="00E573DC"/>
    <w:rsid w:val="00E62E42"/>
    <w:rsid w:val="00E702DF"/>
    <w:rsid w:val="00ED507A"/>
    <w:rsid w:val="00F44F94"/>
    <w:rsid w:val="00F57028"/>
    <w:rsid w:val="00F671EF"/>
    <w:rsid w:val="00F9327A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3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3FE"/>
    <w:rPr>
      <w:sz w:val="18"/>
      <w:szCs w:val="18"/>
    </w:rPr>
  </w:style>
  <w:style w:type="character" w:styleId="a5">
    <w:name w:val="Hyperlink"/>
    <w:basedOn w:val="a0"/>
    <w:uiPriority w:val="99"/>
    <w:unhideWhenUsed/>
    <w:rsid w:val="00A12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88D0-8439-4420-992A-28631CD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7</cp:revision>
  <cp:lastPrinted>2015-04-29T06:05:00Z</cp:lastPrinted>
  <dcterms:created xsi:type="dcterms:W3CDTF">2015-04-29T07:11:00Z</dcterms:created>
  <dcterms:modified xsi:type="dcterms:W3CDTF">2015-04-29T08:27:00Z</dcterms:modified>
</cp:coreProperties>
</file>